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78FC" w14:textId="375857A1" w:rsidR="00CE3B1D" w:rsidRDefault="008577A7" w:rsidP="00DC4248">
      <w:pPr>
        <w:shd w:val="clear" w:color="auto" w:fill="8EAADB" w:themeFill="accent1" w:themeFillTint="99"/>
        <w:spacing w:line="240" w:lineRule="auto"/>
        <w:contextualSpacing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Laois Partnership Company</w:t>
      </w:r>
    </w:p>
    <w:p w14:paraId="67BE117F" w14:textId="34E28844" w:rsidR="00F50758" w:rsidRPr="009004FD" w:rsidRDefault="00F50758" w:rsidP="00DC4248">
      <w:pPr>
        <w:shd w:val="clear" w:color="auto" w:fill="8EAADB" w:themeFill="accent1" w:themeFillTint="99"/>
        <w:spacing w:line="240" w:lineRule="auto"/>
        <w:contextualSpacing/>
        <w:jc w:val="center"/>
        <w:rPr>
          <w:rFonts w:ascii="Century Gothic" w:hAnsi="Century Gothic" w:cstheme="minorHAnsi"/>
          <w:b/>
          <w:sz w:val="24"/>
          <w:szCs w:val="24"/>
        </w:rPr>
      </w:pPr>
      <w:r w:rsidRPr="009004FD">
        <w:rPr>
          <w:rFonts w:ascii="Century Gothic" w:hAnsi="Century Gothic" w:cstheme="minorHAnsi"/>
          <w:b/>
          <w:sz w:val="24"/>
          <w:szCs w:val="24"/>
        </w:rPr>
        <w:t>Programme Delivery 2018 - 2019</w:t>
      </w:r>
    </w:p>
    <w:p w14:paraId="01B21F77" w14:textId="77777777" w:rsidR="00F50758" w:rsidRPr="009004FD" w:rsidRDefault="00DD7467" w:rsidP="00DC4248">
      <w:pPr>
        <w:shd w:val="clear" w:color="auto" w:fill="8EAADB" w:themeFill="accent1" w:themeFillTint="99"/>
        <w:spacing w:line="240" w:lineRule="auto"/>
        <w:contextualSpacing/>
        <w:jc w:val="center"/>
        <w:rPr>
          <w:rFonts w:ascii="Century Gothic" w:hAnsi="Century Gothic" w:cstheme="minorHAnsi"/>
          <w:b/>
          <w:sz w:val="24"/>
          <w:szCs w:val="24"/>
        </w:rPr>
      </w:pPr>
      <w:r w:rsidRPr="009004FD">
        <w:rPr>
          <w:rFonts w:ascii="Century Gothic" w:hAnsi="Century Gothic" w:cstheme="minorHAnsi"/>
          <w:b/>
          <w:sz w:val="24"/>
          <w:szCs w:val="24"/>
        </w:rPr>
        <w:t>Industry Certified Training</w:t>
      </w:r>
    </w:p>
    <w:p w14:paraId="1530911C" w14:textId="0C5F630F" w:rsidR="00582512" w:rsidRPr="00C2398B" w:rsidRDefault="00582512" w:rsidP="00582512">
      <w:pPr>
        <w:shd w:val="clear" w:color="auto" w:fill="FFE599" w:themeFill="accent4" w:themeFillTint="66"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Section 1</w:t>
      </w:r>
      <w:r w:rsidRPr="00236CB6">
        <w:rPr>
          <w:rFonts w:ascii="Century Gothic" w:hAnsi="Century Gothic" w:cs="Arial"/>
          <w:b/>
          <w:sz w:val="24"/>
          <w:szCs w:val="24"/>
        </w:rPr>
        <w:t>: C</w:t>
      </w:r>
      <w:r w:rsidRPr="00236CB6">
        <w:rPr>
          <w:rFonts w:ascii="Century Gothic" w:hAnsi="Century Gothic" w:cstheme="minorHAnsi"/>
          <w:b/>
          <w:sz w:val="24"/>
          <w:szCs w:val="24"/>
        </w:rPr>
        <w:t>ourses</w:t>
      </w:r>
      <w:r>
        <w:rPr>
          <w:rFonts w:ascii="Century Gothic" w:hAnsi="Century Gothic" w:cstheme="minorHAnsi"/>
          <w:b/>
          <w:sz w:val="24"/>
          <w:szCs w:val="24"/>
        </w:rPr>
        <w:t>/ Programme(s) you wish to deliver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217"/>
        <w:gridCol w:w="850"/>
      </w:tblGrid>
      <w:tr w:rsidR="00582512" w:rsidRPr="009004FD" w14:paraId="785E7FBC" w14:textId="77777777" w:rsidTr="00582512">
        <w:tc>
          <w:tcPr>
            <w:tcW w:w="8217" w:type="dxa"/>
          </w:tcPr>
          <w:p w14:paraId="2AE358C8" w14:textId="4EE7A6AD" w:rsidR="00582512" w:rsidRPr="009004FD" w:rsidRDefault="00582512" w:rsidP="00582512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b/>
                <w:sz w:val="24"/>
                <w:szCs w:val="24"/>
              </w:rPr>
              <w:t>Please</w:t>
            </w:r>
            <w:r w:rsidRPr="00582512">
              <w:rPr>
                <w:rFonts w:ascii="Century Gothic" w:hAnsi="Century Gothic" w:cstheme="minorHAnsi"/>
                <w:b/>
                <w:color w:val="1F4E79" w:themeColor="accent5" w:themeShade="80"/>
                <w:sz w:val="24"/>
                <w:szCs w:val="24"/>
              </w:rPr>
              <w:t xml:space="preserve"> tick </w:t>
            </w: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courses or full</w:t>
            </w:r>
            <w:r w:rsidRPr="00B40EC3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programme(s) you wish to deliver:</w:t>
            </w:r>
          </w:p>
        </w:tc>
        <w:tc>
          <w:tcPr>
            <w:tcW w:w="850" w:type="dxa"/>
          </w:tcPr>
          <w:p w14:paraId="7FABAED1" w14:textId="0F8BB908" w:rsidR="00582512" w:rsidRPr="009004FD" w:rsidRDefault="00582512" w:rsidP="00582512">
            <w:pPr>
              <w:shd w:val="clear" w:color="auto" w:fill="FFFFFF" w:themeFill="background1"/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582512">
              <w:rPr>
                <w:rFonts w:ascii="Century Gothic" w:hAnsi="Century Gothic" w:cstheme="minorHAnsi"/>
                <w:b/>
                <w:color w:val="1F4E79" w:themeColor="accent5" w:themeShade="80"/>
                <w:sz w:val="24"/>
                <w:szCs w:val="24"/>
              </w:rPr>
              <w:t>X</w:t>
            </w:r>
          </w:p>
        </w:tc>
      </w:tr>
      <w:tr w:rsidR="009004FD" w:rsidRPr="009004FD" w14:paraId="14B7170A" w14:textId="77777777" w:rsidTr="00582512">
        <w:tc>
          <w:tcPr>
            <w:tcW w:w="8217" w:type="dxa"/>
          </w:tcPr>
          <w:p w14:paraId="681A0E7D" w14:textId="0BAF0256" w:rsidR="009004FD" w:rsidRPr="00294A7D" w:rsidRDefault="009004FD" w:rsidP="009004FD">
            <w:pPr>
              <w:contextualSpacing/>
              <w:rPr>
                <w:rFonts w:ascii="Century Gothic" w:hAnsi="Century Gothic" w:cstheme="minorHAnsi"/>
                <w:b/>
                <w:bCs/>
                <w:color w:val="1F4E79" w:themeColor="accent5" w:themeShade="80"/>
                <w:sz w:val="24"/>
                <w:szCs w:val="24"/>
              </w:rPr>
            </w:pPr>
            <w:r w:rsidRPr="00294A7D">
              <w:rPr>
                <w:rFonts w:ascii="Century Gothic" w:hAnsi="Century Gothic" w:cstheme="minorHAnsi"/>
                <w:b/>
                <w:bCs/>
                <w:color w:val="1F4E79" w:themeColor="accent5" w:themeShade="80"/>
                <w:sz w:val="24"/>
                <w:szCs w:val="24"/>
              </w:rPr>
              <w:t>Community Development Training</w:t>
            </w:r>
          </w:p>
        </w:tc>
        <w:tc>
          <w:tcPr>
            <w:tcW w:w="850" w:type="dxa"/>
          </w:tcPr>
          <w:p w14:paraId="4AAAC792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3A4C3F73" w14:textId="77777777" w:rsidTr="00582512">
        <w:tc>
          <w:tcPr>
            <w:tcW w:w="8217" w:type="dxa"/>
          </w:tcPr>
          <w:p w14:paraId="62F5C7EA" w14:textId="53F95716" w:rsidR="009004FD" w:rsidRPr="009004FD" w:rsidRDefault="009004FD" w:rsidP="009004FD">
            <w:pPr>
              <w:contextualSpacing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9004FD">
              <w:rPr>
                <w:rFonts w:ascii="Century Gothic" w:eastAsia="Times New Roman" w:hAnsi="Century Gothic" w:cstheme="minorHAnsi"/>
                <w:sz w:val="24"/>
                <w:szCs w:val="24"/>
              </w:rPr>
              <w:t>Community Leadership Training</w:t>
            </w:r>
          </w:p>
        </w:tc>
        <w:tc>
          <w:tcPr>
            <w:tcW w:w="850" w:type="dxa"/>
          </w:tcPr>
          <w:p w14:paraId="0A0343CA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2239A6D2" w14:textId="77777777" w:rsidTr="00582512">
        <w:tc>
          <w:tcPr>
            <w:tcW w:w="8217" w:type="dxa"/>
          </w:tcPr>
          <w:p w14:paraId="6C73FFA6" w14:textId="1F8EC986" w:rsidR="009004FD" w:rsidRPr="009004FD" w:rsidRDefault="009004FD" w:rsidP="009004FD">
            <w:pPr>
              <w:contextualSpacing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9004FD">
              <w:rPr>
                <w:rFonts w:ascii="Century Gothic" w:eastAsia="Times New Roman" w:hAnsi="Century Gothic" w:cstheme="minorHAnsi"/>
                <w:sz w:val="24"/>
                <w:szCs w:val="24"/>
              </w:rPr>
              <w:t>Funding / Grant Application Training</w:t>
            </w:r>
          </w:p>
        </w:tc>
        <w:tc>
          <w:tcPr>
            <w:tcW w:w="850" w:type="dxa"/>
          </w:tcPr>
          <w:p w14:paraId="392381DC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27E34B8E" w14:textId="77777777" w:rsidTr="00582512">
        <w:tc>
          <w:tcPr>
            <w:tcW w:w="8217" w:type="dxa"/>
          </w:tcPr>
          <w:p w14:paraId="545ED46A" w14:textId="77777777" w:rsidR="009004FD" w:rsidRPr="009004FD" w:rsidRDefault="009004FD" w:rsidP="004A01A6">
            <w:pPr>
              <w:contextualSpacing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294A7D">
              <w:rPr>
                <w:rFonts w:ascii="Century Gothic" w:hAnsi="Century Gothic" w:cstheme="minorHAnsi"/>
                <w:b/>
                <w:bCs/>
                <w:color w:val="1F4E79" w:themeColor="accent5" w:themeShade="80"/>
                <w:sz w:val="24"/>
                <w:szCs w:val="24"/>
              </w:rPr>
              <w:t>Culinary Skills</w:t>
            </w:r>
          </w:p>
        </w:tc>
        <w:tc>
          <w:tcPr>
            <w:tcW w:w="850" w:type="dxa"/>
          </w:tcPr>
          <w:p w14:paraId="5507D0D5" w14:textId="77777777" w:rsidR="009004FD" w:rsidRPr="009004FD" w:rsidRDefault="009004FD" w:rsidP="004A01A6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6BE53B89" w14:textId="77777777" w:rsidTr="00582512">
        <w:tc>
          <w:tcPr>
            <w:tcW w:w="8217" w:type="dxa"/>
          </w:tcPr>
          <w:p w14:paraId="55D647B3" w14:textId="77777777" w:rsidR="009004FD" w:rsidRPr="009004FD" w:rsidRDefault="009004FD" w:rsidP="004A01A6">
            <w:pPr>
              <w:contextualSpacing/>
              <w:rPr>
                <w:rFonts w:ascii="Century Gothic" w:hAnsi="Century Gothic" w:cstheme="minorHAnsi"/>
                <w:b/>
                <w:bCs/>
                <w:sz w:val="24"/>
                <w:szCs w:val="24"/>
                <w:u w:val="single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>Barista Skills UV1114 (1 – 3 days)</w:t>
            </w:r>
          </w:p>
        </w:tc>
        <w:tc>
          <w:tcPr>
            <w:tcW w:w="850" w:type="dxa"/>
          </w:tcPr>
          <w:p w14:paraId="188971F3" w14:textId="77777777" w:rsidR="009004FD" w:rsidRPr="009004FD" w:rsidRDefault="009004FD" w:rsidP="004A01A6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26ECC688" w14:textId="77777777" w:rsidTr="00582512">
        <w:tc>
          <w:tcPr>
            <w:tcW w:w="8217" w:type="dxa"/>
          </w:tcPr>
          <w:p w14:paraId="5429E2D1" w14:textId="77777777" w:rsidR="009004FD" w:rsidRPr="009004FD" w:rsidRDefault="009004FD" w:rsidP="004A01A6">
            <w:pPr>
              <w:contextualSpacing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bCs/>
                <w:sz w:val="24"/>
                <w:szCs w:val="24"/>
              </w:rPr>
              <w:t>Introduction to HACCP (½ Day)</w:t>
            </w:r>
          </w:p>
        </w:tc>
        <w:tc>
          <w:tcPr>
            <w:tcW w:w="850" w:type="dxa"/>
          </w:tcPr>
          <w:p w14:paraId="65EF4311" w14:textId="77777777" w:rsidR="009004FD" w:rsidRPr="009004FD" w:rsidRDefault="009004FD" w:rsidP="004A01A6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299FD66E" w14:textId="77777777" w:rsidTr="00582512">
        <w:tc>
          <w:tcPr>
            <w:tcW w:w="8217" w:type="dxa"/>
          </w:tcPr>
          <w:p w14:paraId="648923B3" w14:textId="77777777" w:rsidR="009004FD" w:rsidRPr="009004FD" w:rsidRDefault="009004FD" w:rsidP="004A01A6">
            <w:pPr>
              <w:contextualSpacing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Introduction to Culinary </w:t>
            </w:r>
            <w:r>
              <w:rPr>
                <w:rFonts w:ascii="Century Gothic" w:hAnsi="Century Gothic" w:cstheme="minorHAnsi"/>
                <w:bCs/>
                <w:sz w:val="24"/>
                <w:szCs w:val="24"/>
              </w:rPr>
              <w:t>Skills</w:t>
            </w:r>
            <w:r w:rsidRPr="009004FD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 (6 days)</w:t>
            </w:r>
          </w:p>
        </w:tc>
        <w:tc>
          <w:tcPr>
            <w:tcW w:w="850" w:type="dxa"/>
          </w:tcPr>
          <w:p w14:paraId="7C2B7120" w14:textId="77777777" w:rsidR="009004FD" w:rsidRPr="009004FD" w:rsidRDefault="009004FD" w:rsidP="004A01A6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332A7B4B" w14:textId="77777777" w:rsidTr="00582512">
        <w:tc>
          <w:tcPr>
            <w:tcW w:w="8217" w:type="dxa"/>
          </w:tcPr>
          <w:p w14:paraId="73F212E6" w14:textId="77777777" w:rsidR="009004FD" w:rsidRPr="009004FD" w:rsidRDefault="009004FD" w:rsidP="004A01A6">
            <w:pPr>
              <w:contextualSpacing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bCs/>
                <w:sz w:val="24"/>
                <w:szCs w:val="24"/>
              </w:rPr>
              <w:t>Food Services UV21495 (3 Days)</w:t>
            </w:r>
          </w:p>
        </w:tc>
        <w:tc>
          <w:tcPr>
            <w:tcW w:w="850" w:type="dxa"/>
          </w:tcPr>
          <w:p w14:paraId="28CBF2B3" w14:textId="77777777" w:rsidR="009004FD" w:rsidRPr="009004FD" w:rsidRDefault="009004FD" w:rsidP="004A01A6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104B3DC5" w14:textId="77777777" w:rsidTr="00582512">
        <w:tc>
          <w:tcPr>
            <w:tcW w:w="8217" w:type="dxa"/>
          </w:tcPr>
          <w:p w14:paraId="4E44EAD6" w14:textId="7C5FEA52" w:rsidR="009004FD" w:rsidRPr="009004FD" w:rsidRDefault="009004FD" w:rsidP="009004FD">
            <w:pPr>
              <w:contextualSpacing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  <w:r w:rsidRPr="00294A7D">
              <w:rPr>
                <w:rFonts w:ascii="Century Gothic" w:hAnsi="Century Gothic" w:cstheme="minorHAnsi"/>
                <w:b/>
                <w:bCs/>
                <w:color w:val="1F4E79" w:themeColor="accent5" w:themeShade="80"/>
                <w:sz w:val="24"/>
                <w:szCs w:val="24"/>
              </w:rPr>
              <w:t>Childcare</w:t>
            </w:r>
          </w:p>
        </w:tc>
        <w:tc>
          <w:tcPr>
            <w:tcW w:w="850" w:type="dxa"/>
          </w:tcPr>
          <w:p w14:paraId="44F1EE2E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16F93494" w14:textId="77777777" w:rsidTr="00582512">
        <w:tc>
          <w:tcPr>
            <w:tcW w:w="8217" w:type="dxa"/>
          </w:tcPr>
          <w:p w14:paraId="14277291" w14:textId="06AD524A" w:rsidR="009004FD" w:rsidRPr="009004FD" w:rsidRDefault="009004FD" w:rsidP="009004FD">
            <w:pPr>
              <w:contextualSpacing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/>
                <w:sz w:val="24"/>
                <w:szCs w:val="24"/>
              </w:rPr>
              <w:t xml:space="preserve">CPL Programme: </w:t>
            </w:r>
            <w:proofErr w:type="spellStart"/>
            <w:r w:rsidRPr="009004FD">
              <w:rPr>
                <w:rFonts w:ascii="Century Gothic" w:hAnsi="Century Gothic"/>
                <w:sz w:val="24"/>
                <w:szCs w:val="24"/>
              </w:rPr>
              <w:t>ASiA</w:t>
            </w:r>
            <w:proofErr w:type="spellEnd"/>
            <w:r w:rsidRPr="009004FD">
              <w:rPr>
                <w:rFonts w:ascii="Century Gothic" w:hAnsi="Century Gothic"/>
                <w:sz w:val="24"/>
                <w:szCs w:val="24"/>
              </w:rPr>
              <w:t xml:space="preserve"> – Aistear </w:t>
            </w:r>
            <w:proofErr w:type="spellStart"/>
            <w:r w:rsidRPr="009004FD">
              <w:rPr>
                <w:rFonts w:ascii="Century Gothic" w:hAnsi="Century Gothic"/>
                <w:sz w:val="24"/>
                <w:szCs w:val="24"/>
              </w:rPr>
              <w:t>Siolta</w:t>
            </w:r>
            <w:proofErr w:type="spellEnd"/>
            <w:r w:rsidRPr="009004FD">
              <w:rPr>
                <w:rFonts w:ascii="Century Gothic" w:hAnsi="Century Gothic"/>
                <w:sz w:val="24"/>
                <w:szCs w:val="24"/>
              </w:rPr>
              <w:t xml:space="preserve"> in Action</w:t>
            </w:r>
          </w:p>
        </w:tc>
        <w:tc>
          <w:tcPr>
            <w:tcW w:w="850" w:type="dxa"/>
          </w:tcPr>
          <w:p w14:paraId="4862F260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5A355C76" w14:textId="77777777" w:rsidTr="00582512">
        <w:tc>
          <w:tcPr>
            <w:tcW w:w="8217" w:type="dxa"/>
          </w:tcPr>
          <w:p w14:paraId="094A95B2" w14:textId="423A9628" w:rsidR="009004FD" w:rsidRPr="009004FD" w:rsidRDefault="009004FD" w:rsidP="009004FD">
            <w:pPr>
              <w:contextualSpacing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/>
                <w:sz w:val="24"/>
                <w:szCs w:val="24"/>
              </w:rPr>
              <w:t>CPL Programme: Making Learning Visible - Documenting the Early Childhood Curriculum</w:t>
            </w:r>
          </w:p>
        </w:tc>
        <w:tc>
          <w:tcPr>
            <w:tcW w:w="850" w:type="dxa"/>
          </w:tcPr>
          <w:p w14:paraId="0D5D954D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4AD4CD14" w14:textId="77777777" w:rsidTr="00582512">
        <w:tc>
          <w:tcPr>
            <w:tcW w:w="8217" w:type="dxa"/>
          </w:tcPr>
          <w:p w14:paraId="0F1514A2" w14:textId="11BE7E1D" w:rsidR="009004FD" w:rsidRPr="009004FD" w:rsidRDefault="009004FD" w:rsidP="009004FD">
            <w:pPr>
              <w:contextualSpacing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  <w:r w:rsidRPr="00294A7D">
              <w:rPr>
                <w:rFonts w:ascii="Century Gothic" w:hAnsi="Century Gothic" w:cstheme="minorHAnsi"/>
                <w:b/>
                <w:bCs/>
                <w:color w:val="1F4E79" w:themeColor="accent5" w:themeShade="80"/>
                <w:sz w:val="24"/>
                <w:szCs w:val="24"/>
              </w:rPr>
              <w:t>Enterprise Training:</w:t>
            </w:r>
          </w:p>
        </w:tc>
        <w:tc>
          <w:tcPr>
            <w:tcW w:w="850" w:type="dxa"/>
          </w:tcPr>
          <w:p w14:paraId="36C55183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36C12C72" w14:textId="77777777" w:rsidTr="00582512">
        <w:tc>
          <w:tcPr>
            <w:tcW w:w="8217" w:type="dxa"/>
          </w:tcPr>
          <w:p w14:paraId="261B3968" w14:textId="77777777" w:rsidR="009004FD" w:rsidRPr="009004FD" w:rsidRDefault="009004FD" w:rsidP="009004FD">
            <w:pPr>
              <w:contextualSpacing/>
              <w:rPr>
                <w:rFonts w:ascii="Century Gothic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>Kick Start Your Own Business (2 days)</w:t>
            </w:r>
          </w:p>
        </w:tc>
        <w:tc>
          <w:tcPr>
            <w:tcW w:w="850" w:type="dxa"/>
          </w:tcPr>
          <w:p w14:paraId="7D76199A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01CEEC29" w14:textId="77777777" w:rsidTr="00582512">
        <w:tc>
          <w:tcPr>
            <w:tcW w:w="8217" w:type="dxa"/>
          </w:tcPr>
          <w:p w14:paraId="2BD2E2DD" w14:textId="77777777" w:rsidR="009004FD" w:rsidRPr="009004FD" w:rsidRDefault="009004FD" w:rsidP="009004FD">
            <w:pPr>
              <w:contextualSpacing/>
              <w:rPr>
                <w:rFonts w:ascii="Century Gothic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>Revenue Online (1 day)</w:t>
            </w:r>
          </w:p>
        </w:tc>
        <w:tc>
          <w:tcPr>
            <w:tcW w:w="850" w:type="dxa"/>
          </w:tcPr>
          <w:p w14:paraId="5455FCC5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0ED44DAA" w14:textId="77777777" w:rsidTr="00582512">
        <w:tc>
          <w:tcPr>
            <w:tcW w:w="8217" w:type="dxa"/>
          </w:tcPr>
          <w:p w14:paraId="7A468528" w14:textId="77777777" w:rsidR="009004FD" w:rsidRPr="009004FD" w:rsidRDefault="009004FD" w:rsidP="009004FD">
            <w:pPr>
              <w:contextualSpacing/>
              <w:rPr>
                <w:rFonts w:ascii="Century Gothic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>Costing &amp; Pricing (1 day)</w:t>
            </w:r>
          </w:p>
        </w:tc>
        <w:tc>
          <w:tcPr>
            <w:tcW w:w="850" w:type="dxa"/>
          </w:tcPr>
          <w:p w14:paraId="7E6F4C70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56EE9F16" w14:textId="77777777" w:rsidTr="00582512">
        <w:tc>
          <w:tcPr>
            <w:tcW w:w="8217" w:type="dxa"/>
          </w:tcPr>
          <w:p w14:paraId="01B438AC" w14:textId="77777777" w:rsidR="009004FD" w:rsidRPr="009004FD" w:rsidRDefault="009004FD" w:rsidP="009004FD">
            <w:pPr>
              <w:contextualSpacing/>
              <w:rPr>
                <w:rFonts w:ascii="Century Gothic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>Self-Assessment &amp; Taxation (1 day)</w:t>
            </w:r>
          </w:p>
        </w:tc>
        <w:tc>
          <w:tcPr>
            <w:tcW w:w="850" w:type="dxa"/>
          </w:tcPr>
          <w:p w14:paraId="79EEBDA7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46B4B1F8" w14:textId="77777777" w:rsidTr="00582512">
        <w:tc>
          <w:tcPr>
            <w:tcW w:w="8217" w:type="dxa"/>
          </w:tcPr>
          <w:p w14:paraId="1B5A03A8" w14:textId="239DF2FE" w:rsidR="009004FD" w:rsidRPr="009004FD" w:rsidRDefault="009004FD" w:rsidP="009004FD">
            <w:pPr>
              <w:contextualSpacing/>
              <w:rPr>
                <w:rFonts w:ascii="Century Gothic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>Basic Bookkeeping (2 - 3 days)</w:t>
            </w:r>
          </w:p>
        </w:tc>
        <w:tc>
          <w:tcPr>
            <w:tcW w:w="850" w:type="dxa"/>
          </w:tcPr>
          <w:p w14:paraId="674B16C0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4B5C7EB4" w14:textId="77777777" w:rsidTr="00582512">
        <w:tc>
          <w:tcPr>
            <w:tcW w:w="8217" w:type="dxa"/>
          </w:tcPr>
          <w:p w14:paraId="1D1C585A" w14:textId="77777777" w:rsidR="009004FD" w:rsidRPr="009004FD" w:rsidRDefault="009004FD" w:rsidP="009004FD">
            <w:pPr>
              <w:contextualSpacing/>
              <w:rPr>
                <w:rFonts w:ascii="Century Gothic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>Basic Marketing/Promotion (1 day)</w:t>
            </w:r>
          </w:p>
        </w:tc>
        <w:tc>
          <w:tcPr>
            <w:tcW w:w="850" w:type="dxa"/>
          </w:tcPr>
          <w:p w14:paraId="637645B1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4D004601" w14:textId="77777777" w:rsidTr="00582512">
        <w:tc>
          <w:tcPr>
            <w:tcW w:w="8217" w:type="dxa"/>
          </w:tcPr>
          <w:p w14:paraId="36758C58" w14:textId="77777777" w:rsidR="009004FD" w:rsidRPr="009004FD" w:rsidRDefault="009004FD" w:rsidP="009004FD">
            <w:pPr>
              <w:contextualSpacing/>
              <w:rPr>
                <w:rFonts w:ascii="Century Gothic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>Facebook For Business (1 day)</w:t>
            </w:r>
          </w:p>
        </w:tc>
        <w:tc>
          <w:tcPr>
            <w:tcW w:w="850" w:type="dxa"/>
          </w:tcPr>
          <w:p w14:paraId="5695D459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212730B8" w14:textId="77777777" w:rsidTr="00582512">
        <w:tc>
          <w:tcPr>
            <w:tcW w:w="8217" w:type="dxa"/>
          </w:tcPr>
          <w:p w14:paraId="1E8A6EE1" w14:textId="77777777" w:rsidR="009004FD" w:rsidRPr="009004FD" w:rsidRDefault="009004FD" w:rsidP="009004FD">
            <w:pPr>
              <w:contextualSpacing/>
              <w:rPr>
                <w:rFonts w:ascii="Century Gothic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>Whiteboard Animation (1 day)</w:t>
            </w:r>
          </w:p>
        </w:tc>
        <w:tc>
          <w:tcPr>
            <w:tcW w:w="850" w:type="dxa"/>
          </w:tcPr>
          <w:p w14:paraId="3FCC7166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7362854D" w14:textId="77777777" w:rsidTr="00582512">
        <w:tc>
          <w:tcPr>
            <w:tcW w:w="8217" w:type="dxa"/>
          </w:tcPr>
          <w:p w14:paraId="7784D470" w14:textId="77777777" w:rsidR="009004FD" w:rsidRPr="009004FD" w:rsidRDefault="009004FD" w:rsidP="009004FD">
            <w:pPr>
              <w:contextualSpacing/>
              <w:rPr>
                <w:rFonts w:ascii="Century Gothic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>Snapchat for Business (½ day)</w:t>
            </w:r>
          </w:p>
        </w:tc>
        <w:tc>
          <w:tcPr>
            <w:tcW w:w="850" w:type="dxa"/>
          </w:tcPr>
          <w:p w14:paraId="3DD6C579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6773C70C" w14:textId="77777777" w:rsidTr="00582512">
        <w:tc>
          <w:tcPr>
            <w:tcW w:w="8217" w:type="dxa"/>
          </w:tcPr>
          <w:p w14:paraId="25A0CCB7" w14:textId="77777777" w:rsidR="009004FD" w:rsidRPr="009004FD" w:rsidRDefault="009004FD" w:rsidP="009004FD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>Social Media (3 Days)</w:t>
            </w:r>
          </w:p>
        </w:tc>
        <w:tc>
          <w:tcPr>
            <w:tcW w:w="850" w:type="dxa"/>
          </w:tcPr>
          <w:p w14:paraId="24DA5822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521E7300" w14:textId="77777777" w:rsidTr="00582512">
        <w:tc>
          <w:tcPr>
            <w:tcW w:w="8217" w:type="dxa"/>
          </w:tcPr>
          <w:p w14:paraId="6319BBCF" w14:textId="77777777" w:rsidR="009004FD" w:rsidRPr="009004FD" w:rsidRDefault="009004FD" w:rsidP="009004FD">
            <w:pPr>
              <w:contextualSpacing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294A7D">
              <w:rPr>
                <w:rFonts w:ascii="Century Gothic" w:hAnsi="Century Gothic" w:cstheme="minorHAnsi"/>
                <w:b/>
                <w:color w:val="1F4E79" w:themeColor="accent5" w:themeShade="80"/>
                <w:sz w:val="24"/>
                <w:szCs w:val="24"/>
              </w:rPr>
              <w:t>General</w:t>
            </w:r>
          </w:p>
        </w:tc>
        <w:tc>
          <w:tcPr>
            <w:tcW w:w="850" w:type="dxa"/>
          </w:tcPr>
          <w:p w14:paraId="6D46D9CD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093309D7" w14:textId="77777777" w:rsidTr="00582512">
        <w:tc>
          <w:tcPr>
            <w:tcW w:w="8217" w:type="dxa"/>
          </w:tcPr>
          <w:p w14:paraId="752EA5A2" w14:textId="77777777" w:rsidR="009004FD" w:rsidRPr="009004FD" w:rsidRDefault="009004FD" w:rsidP="009004FD">
            <w:pPr>
              <w:contextualSpacing/>
              <w:rPr>
                <w:rFonts w:ascii="Century Gothic" w:hAnsi="Century Gothic" w:cstheme="minorHAnsi"/>
                <w:sz w:val="24"/>
                <w:szCs w:val="24"/>
              </w:rPr>
            </w:pPr>
            <w:bookmarkStart w:id="0" w:name="_Hlk509930127"/>
            <w:r w:rsidRPr="009004FD">
              <w:rPr>
                <w:rFonts w:ascii="Century Gothic" w:hAnsi="Century Gothic" w:cstheme="minorHAnsi"/>
                <w:sz w:val="24"/>
                <w:szCs w:val="24"/>
              </w:rPr>
              <w:t xml:space="preserve">Manual Handling </w:t>
            </w:r>
            <w:r w:rsidRPr="009004FD">
              <w:rPr>
                <w:rFonts w:ascii="Century Gothic" w:hAnsi="Century Gothic" w:cstheme="minorHAnsi"/>
                <w:bCs/>
                <w:sz w:val="24"/>
                <w:szCs w:val="24"/>
              </w:rPr>
              <w:t>(½ Day)</w:t>
            </w:r>
          </w:p>
        </w:tc>
        <w:tc>
          <w:tcPr>
            <w:tcW w:w="850" w:type="dxa"/>
          </w:tcPr>
          <w:p w14:paraId="19952181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20F01A78" w14:textId="77777777" w:rsidTr="00582512">
        <w:tc>
          <w:tcPr>
            <w:tcW w:w="8217" w:type="dxa"/>
          </w:tcPr>
          <w:p w14:paraId="060D2486" w14:textId="77777777" w:rsidR="009004FD" w:rsidRPr="009004FD" w:rsidRDefault="009004FD" w:rsidP="009004FD">
            <w:pPr>
              <w:contextualSpacing/>
              <w:rPr>
                <w:rFonts w:ascii="Century Gothic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 xml:space="preserve">Health and Safety </w:t>
            </w:r>
            <w:r w:rsidRPr="009004FD">
              <w:rPr>
                <w:rFonts w:ascii="Century Gothic" w:hAnsi="Century Gothic" w:cstheme="minorHAnsi"/>
                <w:bCs/>
                <w:sz w:val="24"/>
                <w:szCs w:val="24"/>
              </w:rPr>
              <w:t>(½ Day)</w:t>
            </w:r>
          </w:p>
        </w:tc>
        <w:tc>
          <w:tcPr>
            <w:tcW w:w="850" w:type="dxa"/>
          </w:tcPr>
          <w:p w14:paraId="413ECA9F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9004FD" w:rsidRPr="009004FD" w14:paraId="79354702" w14:textId="77777777" w:rsidTr="00582512">
        <w:tc>
          <w:tcPr>
            <w:tcW w:w="8217" w:type="dxa"/>
          </w:tcPr>
          <w:p w14:paraId="363425DE" w14:textId="77777777" w:rsidR="009004FD" w:rsidRPr="009004FD" w:rsidRDefault="009004FD" w:rsidP="009004FD">
            <w:pPr>
              <w:contextualSpacing/>
              <w:rPr>
                <w:rFonts w:ascii="Century Gothic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 xml:space="preserve">Fire Safety Training </w:t>
            </w:r>
            <w:r w:rsidRPr="009004FD">
              <w:rPr>
                <w:rFonts w:ascii="Century Gothic" w:hAnsi="Century Gothic" w:cstheme="minorHAnsi"/>
                <w:bCs/>
                <w:sz w:val="24"/>
                <w:szCs w:val="24"/>
              </w:rPr>
              <w:t>(½ Day)</w:t>
            </w:r>
          </w:p>
        </w:tc>
        <w:tc>
          <w:tcPr>
            <w:tcW w:w="850" w:type="dxa"/>
          </w:tcPr>
          <w:p w14:paraId="099D78F0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bookmarkEnd w:id="0"/>
      <w:tr w:rsidR="009004FD" w:rsidRPr="009004FD" w14:paraId="1D52ECE4" w14:textId="77777777" w:rsidTr="00582512">
        <w:tc>
          <w:tcPr>
            <w:tcW w:w="8217" w:type="dxa"/>
          </w:tcPr>
          <w:p w14:paraId="5DA76402" w14:textId="1BCD6C5D" w:rsidR="00582512" w:rsidRPr="00582512" w:rsidRDefault="009004FD" w:rsidP="009004FD">
            <w:pPr>
              <w:contextualSpacing/>
              <w:rPr>
                <w:rFonts w:ascii="Century Gothic" w:hAnsi="Century Gothic" w:cstheme="minorHAnsi"/>
                <w:sz w:val="20"/>
                <w:szCs w:val="20"/>
              </w:rPr>
            </w:pPr>
            <w:r w:rsidRPr="00294A7D">
              <w:rPr>
                <w:rFonts w:ascii="Century Gothic" w:hAnsi="Century Gothic" w:cstheme="minorHAnsi"/>
                <w:b/>
                <w:color w:val="1F4E79" w:themeColor="accent5" w:themeShade="80"/>
                <w:sz w:val="24"/>
                <w:szCs w:val="24"/>
              </w:rPr>
              <w:t xml:space="preserve">Personal Development and Wellbeing Programme </w:t>
            </w:r>
            <w:r w:rsidR="007C5B2C">
              <w:rPr>
                <w:rFonts w:ascii="Century Gothic" w:hAnsi="Century Gothic" w:cstheme="minorHAnsi"/>
                <w:b/>
                <w:color w:val="1F4E79" w:themeColor="accent5" w:themeShade="80"/>
                <w:sz w:val="24"/>
                <w:szCs w:val="24"/>
              </w:rPr>
              <w:t xml:space="preserve">(5 days) </w:t>
            </w:r>
            <w:r w:rsidRPr="00294A7D">
              <w:rPr>
                <w:rFonts w:ascii="Century Gothic" w:hAnsi="Century Gothic" w:cstheme="minorHAnsi"/>
                <w:color w:val="1F4E79" w:themeColor="accent5" w:themeShade="80"/>
                <w:sz w:val="24"/>
                <w:szCs w:val="24"/>
              </w:rPr>
              <w:t>to include:</w:t>
            </w:r>
            <w:r w:rsidR="00582512" w:rsidRPr="00582512">
              <w:rPr>
                <w:rFonts w:ascii="Century Gothic" w:hAnsi="Century Gothic" w:cstheme="minorHAnsi"/>
                <w:sz w:val="20"/>
                <w:szCs w:val="20"/>
              </w:rPr>
              <w:t xml:space="preserve"> Communication Skills, Confidence Building, Personal &amp; Interpersonal Skills, Managing Stress, Preparation for Work/ Training.  This programme must incorporate </w:t>
            </w:r>
            <w:r w:rsidR="00582512" w:rsidRPr="00582512">
              <w:rPr>
                <w:rFonts w:ascii="Century Gothic" w:hAnsi="Century Gothic" w:cstheme="minorHAnsi"/>
                <w:b/>
                <w:sz w:val="20"/>
                <w:szCs w:val="20"/>
              </w:rPr>
              <w:t>Distance Travelled</w:t>
            </w:r>
            <w:r w:rsidR="00582512" w:rsidRPr="00582512">
              <w:rPr>
                <w:rFonts w:ascii="Century Gothic" w:hAnsi="Century Gothic" w:cstheme="minorHAnsi"/>
                <w:sz w:val="20"/>
                <w:szCs w:val="20"/>
              </w:rPr>
              <w:t xml:space="preserve"> Method of Evaluation.</w:t>
            </w:r>
          </w:p>
        </w:tc>
        <w:tc>
          <w:tcPr>
            <w:tcW w:w="850" w:type="dxa"/>
          </w:tcPr>
          <w:p w14:paraId="79B484AD" w14:textId="77777777" w:rsidR="009004FD" w:rsidRPr="009004FD" w:rsidRDefault="009004FD" w:rsidP="009004FD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</w:tbl>
    <w:p w14:paraId="556EA415" w14:textId="3215788E" w:rsidR="00582512" w:rsidRPr="00B40EC3" w:rsidRDefault="00582512" w:rsidP="00CE3B1D">
      <w:pPr>
        <w:shd w:val="clear" w:color="auto" w:fill="FFFFFF" w:themeFill="background1"/>
        <w:rPr>
          <w:rFonts w:ascii="Century Gothic" w:hAnsi="Century Gothic" w:cs="Arial"/>
          <w:b/>
          <w:sz w:val="24"/>
          <w:szCs w:val="24"/>
        </w:rPr>
      </w:pPr>
    </w:p>
    <w:p w14:paraId="5DDD7DDB" w14:textId="66941377" w:rsidR="00CE3B1D" w:rsidRDefault="00CE3B1D" w:rsidP="00DD7467">
      <w:pPr>
        <w:shd w:val="clear" w:color="auto" w:fill="FFFFFF" w:themeFill="background1"/>
        <w:rPr>
          <w:rFonts w:ascii="Century Gothic" w:hAnsi="Century Gothic" w:cstheme="minorHAnsi"/>
          <w:sz w:val="24"/>
          <w:szCs w:val="24"/>
        </w:rPr>
      </w:pPr>
      <w:r w:rsidRPr="00582512">
        <w:rPr>
          <w:noProof/>
        </w:rPr>
        <w:lastRenderedPageBreak/>
        <w:drawing>
          <wp:inline distT="0" distB="0" distL="0" distR="0" wp14:anchorId="59BBBB75" wp14:editId="429EDE86">
            <wp:extent cx="5731510" cy="2901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CE3B1D" w:rsidRPr="009004FD" w14:paraId="79B07CF6" w14:textId="77777777" w:rsidTr="004A01A6">
        <w:tc>
          <w:tcPr>
            <w:tcW w:w="9067" w:type="dxa"/>
            <w:shd w:val="clear" w:color="auto" w:fill="FFFFFF" w:themeFill="background1"/>
          </w:tcPr>
          <w:p w14:paraId="49591612" w14:textId="77777777" w:rsidR="00CE3B1D" w:rsidRPr="009004FD" w:rsidRDefault="00CE3B1D" w:rsidP="004A01A6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>Name of Organisation:</w:t>
            </w:r>
          </w:p>
        </w:tc>
      </w:tr>
      <w:tr w:rsidR="00CE3B1D" w:rsidRPr="009004FD" w14:paraId="3FBDC5AE" w14:textId="77777777" w:rsidTr="004A01A6">
        <w:tc>
          <w:tcPr>
            <w:tcW w:w="9067" w:type="dxa"/>
            <w:shd w:val="clear" w:color="auto" w:fill="FFFFFF" w:themeFill="background1"/>
          </w:tcPr>
          <w:p w14:paraId="02B6F410" w14:textId="77777777" w:rsidR="00CE3B1D" w:rsidRPr="009004FD" w:rsidRDefault="00CE3B1D" w:rsidP="004A01A6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>Address:</w:t>
            </w:r>
          </w:p>
        </w:tc>
      </w:tr>
      <w:tr w:rsidR="00CE3B1D" w:rsidRPr="009004FD" w14:paraId="619238BB" w14:textId="77777777" w:rsidTr="004A01A6">
        <w:tc>
          <w:tcPr>
            <w:tcW w:w="9067" w:type="dxa"/>
            <w:shd w:val="clear" w:color="auto" w:fill="FFFFFF" w:themeFill="background1"/>
          </w:tcPr>
          <w:p w14:paraId="6E558312" w14:textId="77777777" w:rsidR="00CE3B1D" w:rsidRPr="009004FD" w:rsidRDefault="00CE3B1D" w:rsidP="004A01A6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>Contact Phone Number:</w:t>
            </w:r>
          </w:p>
        </w:tc>
      </w:tr>
      <w:tr w:rsidR="00CE3B1D" w:rsidRPr="009004FD" w14:paraId="6473D3DF" w14:textId="77777777" w:rsidTr="004A01A6">
        <w:tc>
          <w:tcPr>
            <w:tcW w:w="9067" w:type="dxa"/>
            <w:shd w:val="clear" w:color="auto" w:fill="FFFFFF" w:themeFill="background1"/>
          </w:tcPr>
          <w:p w14:paraId="41974D0D" w14:textId="77777777" w:rsidR="00CE3B1D" w:rsidRPr="009004FD" w:rsidRDefault="00CE3B1D" w:rsidP="004A01A6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>Email:</w:t>
            </w:r>
          </w:p>
        </w:tc>
      </w:tr>
      <w:tr w:rsidR="00CE3B1D" w:rsidRPr="009004FD" w14:paraId="4A686E24" w14:textId="77777777" w:rsidTr="004A01A6">
        <w:tc>
          <w:tcPr>
            <w:tcW w:w="9067" w:type="dxa"/>
            <w:shd w:val="clear" w:color="auto" w:fill="FFFFFF" w:themeFill="background1"/>
          </w:tcPr>
          <w:p w14:paraId="4A93FE48" w14:textId="77777777" w:rsidR="00CE3B1D" w:rsidRPr="009004FD" w:rsidRDefault="00CE3B1D" w:rsidP="004A01A6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>Experience Facilitating Relevant Target groups:</w:t>
            </w:r>
          </w:p>
          <w:p w14:paraId="2A8EFC0E" w14:textId="77777777" w:rsidR="00CE3B1D" w:rsidRPr="009004FD" w:rsidRDefault="00CE3B1D" w:rsidP="004A01A6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>(Include Name of Group / location / organisation)</w:t>
            </w:r>
          </w:p>
        </w:tc>
      </w:tr>
      <w:tr w:rsidR="00CE3B1D" w:rsidRPr="009004FD" w14:paraId="3DCB8673" w14:textId="77777777" w:rsidTr="004A01A6">
        <w:tc>
          <w:tcPr>
            <w:tcW w:w="9067" w:type="dxa"/>
            <w:shd w:val="clear" w:color="auto" w:fill="FFFFFF" w:themeFill="background1"/>
          </w:tcPr>
          <w:p w14:paraId="235638BE" w14:textId="77777777" w:rsidR="00CE3B1D" w:rsidRPr="009004FD" w:rsidRDefault="00CE3B1D" w:rsidP="004A01A6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 xml:space="preserve">Tutor CVs </w:t>
            </w:r>
            <w:r w:rsidRPr="009004FD">
              <w:rPr>
                <w:rFonts w:ascii="Century Gothic" w:hAnsi="Century Gothic" w:cstheme="minorHAnsi"/>
              </w:rPr>
              <w:t>(Note: Evidence of tutor qualifications</w:t>
            </w:r>
            <w:r>
              <w:rPr>
                <w:rFonts w:ascii="Century Gothic" w:hAnsi="Century Gothic" w:cstheme="minorHAnsi"/>
              </w:rPr>
              <w:t xml:space="preserve"> and c</w:t>
            </w:r>
            <w:r w:rsidRPr="009004FD">
              <w:rPr>
                <w:rFonts w:ascii="Century Gothic" w:hAnsi="Century Gothic" w:cstheme="minorHAnsi"/>
              </w:rPr>
              <w:t>ertificate copies will be requested from successful applicants).</w:t>
            </w:r>
          </w:p>
        </w:tc>
      </w:tr>
      <w:tr w:rsidR="00CE3B1D" w:rsidRPr="009004FD" w14:paraId="2A18D688" w14:textId="77777777" w:rsidTr="004A01A6">
        <w:tc>
          <w:tcPr>
            <w:tcW w:w="9067" w:type="dxa"/>
            <w:shd w:val="clear" w:color="auto" w:fill="FFFFFF" w:themeFill="background1"/>
          </w:tcPr>
          <w:p w14:paraId="43F1B0CF" w14:textId="77777777" w:rsidR="00CE3B1D" w:rsidRPr="009004FD" w:rsidRDefault="00CE3B1D" w:rsidP="004A01A6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>Other Relevant Details to Support Application:</w:t>
            </w:r>
          </w:p>
        </w:tc>
      </w:tr>
    </w:tbl>
    <w:p w14:paraId="5B8FB6EB" w14:textId="77777777" w:rsidR="00CE3B1D" w:rsidRPr="009004FD" w:rsidRDefault="00CE3B1D" w:rsidP="00DD7467">
      <w:pPr>
        <w:shd w:val="clear" w:color="auto" w:fill="FFFFFF" w:themeFill="background1"/>
        <w:rPr>
          <w:rFonts w:ascii="Century Gothic" w:hAnsi="Century Gothic" w:cstheme="minorHAnsi"/>
          <w:sz w:val="24"/>
          <w:szCs w:val="24"/>
        </w:rPr>
      </w:pPr>
    </w:p>
    <w:p w14:paraId="36240952" w14:textId="77777777" w:rsidR="00DD7467" w:rsidRPr="009004FD" w:rsidRDefault="00DD7467" w:rsidP="00DD7467">
      <w:pPr>
        <w:shd w:val="clear" w:color="auto" w:fill="FFE599" w:themeFill="accent4" w:themeFillTint="66"/>
        <w:spacing w:line="240" w:lineRule="auto"/>
        <w:contextualSpacing/>
        <w:rPr>
          <w:rFonts w:ascii="Century Gothic" w:hAnsi="Century Gothic" w:cstheme="minorHAnsi"/>
          <w:b/>
          <w:sz w:val="24"/>
          <w:szCs w:val="24"/>
        </w:rPr>
      </w:pPr>
      <w:r w:rsidRPr="009004FD">
        <w:rPr>
          <w:rFonts w:ascii="Century Gothic" w:hAnsi="Century Gothic" w:cstheme="minorHAnsi"/>
          <w:b/>
          <w:sz w:val="24"/>
          <w:szCs w:val="24"/>
        </w:rPr>
        <w:t>Section 3: Costings</w:t>
      </w:r>
    </w:p>
    <w:p w14:paraId="1F865ED1" w14:textId="277F98C1" w:rsidR="00DD7467" w:rsidRPr="009004FD" w:rsidRDefault="00DD7467" w:rsidP="00DD7467">
      <w:pPr>
        <w:shd w:val="clear" w:color="auto" w:fill="FFFFFF" w:themeFill="background1"/>
        <w:rPr>
          <w:rFonts w:ascii="Century Gothic" w:hAnsi="Century Gothic" w:cstheme="minorHAnsi"/>
          <w:sz w:val="24"/>
          <w:szCs w:val="24"/>
        </w:rPr>
      </w:pPr>
      <w:r w:rsidRPr="009004FD">
        <w:rPr>
          <w:rFonts w:ascii="Century Gothic" w:hAnsi="Century Gothic" w:cstheme="minorHAnsi"/>
          <w:sz w:val="24"/>
          <w:szCs w:val="24"/>
        </w:rPr>
        <w:t>Please include cost of programme delivery to include delivery, certification and all associated costs. Note</w:t>
      </w:r>
      <w:r w:rsidR="003B2658">
        <w:rPr>
          <w:rFonts w:ascii="Century Gothic" w:hAnsi="Century Gothic" w:cstheme="minorHAnsi"/>
          <w:sz w:val="24"/>
          <w:szCs w:val="24"/>
        </w:rPr>
        <w:t>:</w:t>
      </w:r>
      <w:r w:rsidRPr="009004FD">
        <w:rPr>
          <w:rFonts w:ascii="Century Gothic" w:hAnsi="Century Gothic" w:cstheme="minorHAnsi"/>
          <w:sz w:val="24"/>
          <w:szCs w:val="24"/>
        </w:rPr>
        <w:t xml:space="preserve"> costs may include individual </w:t>
      </w:r>
      <w:r w:rsidR="00CE3B1D">
        <w:rPr>
          <w:rFonts w:ascii="Century Gothic" w:hAnsi="Century Gothic" w:cstheme="minorHAnsi"/>
          <w:sz w:val="24"/>
          <w:szCs w:val="24"/>
        </w:rPr>
        <w:t>course</w:t>
      </w:r>
      <w:r w:rsidRPr="009004FD">
        <w:rPr>
          <w:rFonts w:ascii="Century Gothic" w:hAnsi="Century Gothic" w:cstheme="minorHAnsi"/>
          <w:sz w:val="24"/>
          <w:szCs w:val="24"/>
        </w:rPr>
        <w:t xml:space="preserve"> or overall programme costings.</w:t>
      </w:r>
    </w:p>
    <w:p w14:paraId="00F02B1B" w14:textId="77777777" w:rsidR="00DD7467" w:rsidRPr="009004FD" w:rsidRDefault="00DD7467" w:rsidP="00DD7467">
      <w:pPr>
        <w:shd w:val="clear" w:color="auto" w:fill="FFE599" w:themeFill="accent4" w:themeFillTint="66"/>
        <w:spacing w:line="240" w:lineRule="auto"/>
        <w:contextualSpacing/>
        <w:rPr>
          <w:rFonts w:ascii="Century Gothic" w:hAnsi="Century Gothic" w:cstheme="minorHAnsi"/>
          <w:b/>
          <w:sz w:val="24"/>
          <w:szCs w:val="24"/>
        </w:rPr>
      </w:pPr>
      <w:r w:rsidRPr="009004FD">
        <w:rPr>
          <w:rFonts w:ascii="Century Gothic" w:hAnsi="Century Gothic" w:cstheme="minorHAnsi"/>
          <w:b/>
          <w:sz w:val="24"/>
          <w:szCs w:val="24"/>
        </w:rPr>
        <w:t>Section 4: Checklist:</w:t>
      </w:r>
    </w:p>
    <w:p w14:paraId="18B2609C" w14:textId="77777777" w:rsidR="00DD7467" w:rsidRPr="009004FD" w:rsidRDefault="00DD7467" w:rsidP="00DD7467">
      <w:pPr>
        <w:shd w:val="clear" w:color="auto" w:fill="FFFFFF" w:themeFill="background1"/>
        <w:rPr>
          <w:rFonts w:ascii="Century Gothic" w:hAnsi="Century Gothic" w:cstheme="minorHAnsi"/>
          <w:b/>
          <w:sz w:val="24"/>
          <w:szCs w:val="24"/>
        </w:rPr>
      </w:pPr>
      <w:r w:rsidRPr="009004FD">
        <w:rPr>
          <w:rFonts w:ascii="Century Gothic" w:hAnsi="Century Gothic" w:cstheme="minorHAnsi"/>
          <w:b/>
          <w:sz w:val="24"/>
          <w:szCs w:val="24"/>
        </w:rPr>
        <w:t>Please ensure the following is included with your application:</w:t>
      </w:r>
    </w:p>
    <w:tbl>
      <w:tblPr>
        <w:tblStyle w:val="TableGrid"/>
        <w:tblW w:w="3964" w:type="dxa"/>
        <w:tblLayout w:type="fixed"/>
        <w:tblLook w:val="04A0" w:firstRow="1" w:lastRow="0" w:firstColumn="1" w:lastColumn="0" w:noHBand="0" w:noVBand="1"/>
      </w:tblPr>
      <w:tblGrid>
        <w:gridCol w:w="3256"/>
        <w:gridCol w:w="708"/>
      </w:tblGrid>
      <w:tr w:rsidR="00DD7467" w:rsidRPr="009004FD" w14:paraId="35740D76" w14:textId="77777777" w:rsidTr="003B2658">
        <w:tc>
          <w:tcPr>
            <w:tcW w:w="3256" w:type="dxa"/>
          </w:tcPr>
          <w:p w14:paraId="0E310430" w14:textId="77777777" w:rsidR="00DD7467" w:rsidRPr="009004FD" w:rsidRDefault="00DD7467" w:rsidP="00D3017B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97A574E" w14:textId="7A92A9BE" w:rsidR="00DD7467" w:rsidRPr="009004FD" w:rsidRDefault="00DD7467" w:rsidP="00D3017B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Tick </w:t>
            </w:r>
            <w:r w:rsidR="001901D0" w:rsidRPr="009004FD">
              <w:rPr>
                <w:rFonts w:ascii="Century Gothic" w:hAnsi="Century Gothic" w:cstheme="minorHAnsi"/>
                <w:b/>
                <w:sz w:val="24"/>
                <w:szCs w:val="24"/>
                <w:bdr w:val="single" w:sz="4" w:space="0" w:color="auto"/>
              </w:rPr>
              <w:t>X</w:t>
            </w:r>
          </w:p>
        </w:tc>
      </w:tr>
      <w:tr w:rsidR="00DD7467" w:rsidRPr="009004FD" w14:paraId="0AB9855F" w14:textId="77777777" w:rsidTr="003B2658">
        <w:tc>
          <w:tcPr>
            <w:tcW w:w="3256" w:type="dxa"/>
          </w:tcPr>
          <w:p w14:paraId="403539F4" w14:textId="77777777" w:rsidR="00DD7467" w:rsidRPr="009004FD" w:rsidRDefault="00DD7467" w:rsidP="00D3017B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b/>
                <w:sz w:val="24"/>
                <w:szCs w:val="24"/>
              </w:rPr>
              <w:t>Company Profile</w:t>
            </w:r>
          </w:p>
        </w:tc>
        <w:tc>
          <w:tcPr>
            <w:tcW w:w="708" w:type="dxa"/>
          </w:tcPr>
          <w:p w14:paraId="54FD0BC6" w14:textId="77777777" w:rsidR="00DD7467" w:rsidRPr="009004FD" w:rsidRDefault="00DD7467" w:rsidP="00D3017B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DD7467" w:rsidRPr="009004FD" w14:paraId="40483D12" w14:textId="77777777" w:rsidTr="003B2658">
        <w:tc>
          <w:tcPr>
            <w:tcW w:w="3256" w:type="dxa"/>
          </w:tcPr>
          <w:p w14:paraId="0A3E4A35" w14:textId="77777777" w:rsidR="00DD7467" w:rsidRPr="009004FD" w:rsidRDefault="00DD7467" w:rsidP="00D3017B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b/>
                <w:sz w:val="24"/>
                <w:szCs w:val="24"/>
              </w:rPr>
              <w:t>Tax Clearance Certificate</w:t>
            </w:r>
          </w:p>
        </w:tc>
        <w:tc>
          <w:tcPr>
            <w:tcW w:w="708" w:type="dxa"/>
          </w:tcPr>
          <w:p w14:paraId="12B18BAE" w14:textId="77777777" w:rsidR="00DD7467" w:rsidRPr="009004FD" w:rsidRDefault="00DD7467" w:rsidP="00D3017B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DD7467" w:rsidRPr="009004FD" w14:paraId="42D010B8" w14:textId="77777777" w:rsidTr="003B2658">
        <w:tc>
          <w:tcPr>
            <w:tcW w:w="3256" w:type="dxa"/>
          </w:tcPr>
          <w:p w14:paraId="2E5BB17C" w14:textId="77777777" w:rsidR="00DD7467" w:rsidRPr="009004FD" w:rsidRDefault="00DD7467" w:rsidP="00D3017B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b/>
                <w:sz w:val="24"/>
                <w:szCs w:val="24"/>
              </w:rPr>
              <w:t>Cost Breakdown</w:t>
            </w:r>
          </w:p>
        </w:tc>
        <w:tc>
          <w:tcPr>
            <w:tcW w:w="708" w:type="dxa"/>
          </w:tcPr>
          <w:p w14:paraId="0EB4A2A3" w14:textId="77777777" w:rsidR="00DD7467" w:rsidRPr="009004FD" w:rsidRDefault="00DD7467" w:rsidP="00D3017B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DD7467" w:rsidRPr="009004FD" w14:paraId="559E84AB" w14:textId="77777777" w:rsidTr="003B2658">
        <w:tc>
          <w:tcPr>
            <w:tcW w:w="3256" w:type="dxa"/>
          </w:tcPr>
          <w:p w14:paraId="431E43F3" w14:textId="77777777" w:rsidR="00DD7467" w:rsidRPr="009004FD" w:rsidRDefault="00DD7467" w:rsidP="00D3017B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b/>
                <w:sz w:val="24"/>
                <w:szCs w:val="24"/>
              </w:rPr>
              <w:t>Tutor CV and Certificates</w:t>
            </w:r>
          </w:p>
        </w:tc>
        <w:tc>
          <w:tcPr>
            <w:tcW w:w="708" w:type="dxa"/>
          </w:tcPr>
          <w:p w14:paraId="7B21AAB3" w14:textId="77777777" w:rsidR="00DD7467" w:rsidRPr="009004FD" w:rsidRDefault="00DD7467" w:rsidP="00D3017B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DD7467" w:rsidRPr="009004FD" w14:paraId="2E28D4B9" w14:textId="77777777" w:rsidTr="003B2658">
        <w:tc>
          <w:tcPr>
            <w:tcW w:w="3256" w:type="dxa"/>
          </w:tcPr>
          <w:p w14:paraId="3D5486D6" w14:textId="77777777" w:rsidR="00DD7467" w:rsidRPr="009004FD" w:rsidRDefault="00DD7467" w:rsidP="00D3017B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b/>
                <w:sz w:val="24"/>
                <w:szCs w:val="24"/>
              </w:rPr>
              <w:t>Insurance Schedule</w:t>
            </w:r>
          </w:p>
        </w:tc>
        <w:tc>
          <w:tcPr>
            <w:tcW w:w="708" w:type="dxa"/>
          </w:tcPr>
          <w:p w14:paraId="6EC59D1A" w14:textId="77777777" w:rsidR="00DD7467" w:rsidRPr="009004FD" w:rsidRDefault="00DD7467" w:rsidP="00D3017B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</w:tbl>
    <w:p w14:paraId="2F9E4816" w14:textId="77777777" w:rsidR="003B2658" w:rsidRPr="003B2658" w:rsidRDefault="003B2658" w:rsidP="003B2658">
      <w:pPr>
        <w:shd w:val="clear" w:color="auto" w:fill="FFFFFF" w:themeFill="background1"/>
        <w:rPr>
          <w:rFonts w:ascii="Century Gothic" w:hAnsi="Century Gothic" w:cs="Arial"/>
          <w:sz w:val="24"/>
          <w:szCs w:val="24"/>
        </w:rPr>
      </w:pPr>
    </w:p>
    <w:p w14:paraId="3EF92827" w14:textId="0203375A" w:rsidR="00582512" w:rsidRDefault="00582512" w:rsidP="00582512">
      <w:pPr>
        <w:rPr>
          <w:rFonts w:ascii="Century Gothic" w:hAnsi="Century Gothic"/>
          <w:sz w:val="20"/>
          <w:szCs w:val="20"/>
        </w:rPr>
      </w:pPr>
      <w:r w:rsidRPr="00C2398B">
        <w:rPr>
          <w:rFonts w:ascii="Century Gothic" w:hAnsi="Century Gothic"/>
          <w:sz w:val="20"/>
          <w:szCs w:val="20"/>
        </w:rPr>
        <w:t xml:space="preserve">Please return completed application forms to </w:t>
      </w:r>
      <w:r w:rsidRPr="00C2398B">
        <w:rPr>
          <w:rFonts w:ascii="Century Gothic" w:hAnsi="Century Gothic"/>
          <w:color w:val="2E74B5" w:themeColor="accent5" w:themeShade="BF"/>
          <w:sz w:val="20"/>
          <w:szCs w:val="20"/>
        </w:rPr>
        <w:t xml:space="preserve">Catherine </w:t>
      </w:r>
      <w:proofErr w:type="spellStart"/>
      <w:r w:rsidRPr="00C2398B">
        <w:rPr>
          <w:rFonts w:ascii="Century Gothic" w:hAnsi="Century Gothic"/>
          <w:color w:val="2E74B5" w:themeColor="accent5" w:themeShade="BF"/>
          <w:sz w:val="20"/>
          <w:szCs w:val="20"/>
        </w:rPr>
        <w:t>Cowap</w:t>
      </w:r>
      <w:proofErr w:type="spellEnd"/>
      <w:r w:rsidRPr="00C2398B">
        <w:rPr>
          <w:rFonts w:ascii="Century Gothic" w:hAnsi="Century Gothic"/>
          <w:color w:val="2E74B5" w:themeColor="accent5" w:themeShade="BF"/>
          <w:sz w:val="20"/>
          <w:szCs w:val="20"/>
        </w:rPr>
        <w:t>, Social Inclusion Manager, Laois Partnership Company, Block 2</w:t>
      </w:r>
      <w:r w:rsidR="00FF49CF">
        <w:rPr>
          <w:rFonts w:ascii="Century Gothic" w:hAnsi="Century Gothic"/>
          <w:color w:val="2E74B5" w:themeColor="accent5" w:themeShade="BF"/>
          <w:sz w:val="20"/>
          <w:szCs w:val="20"/>
        </w:rPr>
        <w:t>,</w:t>
      </w:r>
      <w:bookmarkStart w:id="1" w:name="_GoBack"/>
      <w:bookmarkEnd w:id="1"/>
      <w:r w:rsidRPr="00C2398B">
        <w:rPr>
          <w:rFonts w:ascii="Century Gothic" w:hAnsi="Century Gothic"/>
          <w:color w:val="2E74B5" w:themeColor="accent5" w:themeShade="BF"/>
          <w:sz w:val="20"/>
          <w:szCs w:val="20"/>
        </w:rPr>
        <w:t xml:space="preserve"> Ground Floor, County Hall, </w:t>
      </w:r>
      <w:proofErr w:type="spellStart"/>
      <w:r w:rsidRPr="00C2398B">
        <w:rPr>
          <w:rFonts w:ascii="Century Gothic" w:hAnsi="Century Gothic"/>
          <w:color w:val="2E74B5" w:themeColor="accent5" w:themeShade="BF"/>
          <w:sz w:val="20"/>
          <w:szCs w:val="20"/>
        </w:rPr>
        <w:t>Portlaoise</w:t>
      </w:r>
      <w:proofErr w:type="spellEnd"/>
      <w:r w:rsidRPr="00C2398B">
        <w:rPr>
          <w:rFonts w:ascii="Century Gothic" w:hAnsi="Century Gothic"/>
          <w:color w:val="2E74B5" w:themeColor="accent5" w:themeShade="BF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Co. Laois or email to </w:t>
      </w:r>
      <w:hyperlink r:id="rId12" w:history="1">
        <w:r w:rsidRPr="00DC6D44">
          <w:rPr>
            <w:rStyle w:val="Hyperlink"/>
            <w:rFonts w:ascii="Century Gothic" w:hAnsi="Century Gothic"/>
            <w:sz w:val="20"/>
            <w:szCs w:val="20"/>
          </w:rPr>
          <w:t>catherinecowap@laoispartnership.ie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14:paraId="77864000" w14:textId="77777777" w:rsidR="00582512" w:rsidRPr="00C2398B" w:rsidRDefault="00582512" w:rsidP="00582512">
      <w:pPr>
        <w:rPr>
          <w:rFonts w:ascii="Century Gothic" w:hAnsi="Century Gothic"/>
          <w:sz w:val="20"/>
          <w:szCs w:val="20"/>
        </w:rPr>
      </w:pPr>
      <w:r w:rsidRPr="00C2398B">
        <w:rPr>
          <w:rFonts w:ascii="Century Gothic" w:hAnsi="Century Gothic"/>
          <w:sz w:val="20"/>
          <w:szCs w:val="20"/>
        </w:rPr>
        <w:t xml:space="preserve">Closing date for receipt of </w:t>
      </w:r>
      <w:r>
        <w:rPr>
          <w:rFonts w:ascii="Century Gothic" w:hAnsi="Century Gothic"/>
          <w:sz w:val="20"/>
          <w:szCs w:val="20"/>
        </w:rPr>
        <w:t>completed a</w:t>
      </w:r>
      <w:r w:rsidRPr="00C2398B">
        <w:rPr>
          <w:rFonts w:ascii="Century Gothic" w:hAnsi="Century Gothic"/>
          <w:sz w:val="20"/>
          <w:szCs w:val="20"/>
        </w:rPr>
        <w:t xml:space="preserve">pplications: </w:t>
      </w:r>
      <w:r w:rsidRPr="00C2398B">
        <w:rPr>
          <w:rFonts w:ascii="Century Gothic" w:hAnsi="Century Gothic"/>
          <w:b/>
          <w:sz w:val="20"/>
          <w:szCs w:val="20"/>
        </w:rPr>
        <w:t>Monday 16</w:t>
      </w:r>
      <w:r w:rsidRPr="00C2398B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Pr="00C2398B">
        <w:rPr>
          <w:rFonts w:ascii="Century Gothic" w:hAnsi="Century Gothic"/>
          <w:b/>
          <w:sz w:val="20"/>
          <w:szCs w:val="20"/>
        </w:rPr>
        <w:t xml:space="preserve"> April 2018.</w:t>
      </w:r>
    </w:p>
    <w:p w14:paraId="6F7594CC" w14:textId="66F67CC2" w:rsidR="00DD7467" w:rsidRPr="003B2658" w:rsidRDefault="00DD7467" w:rsidP="00582512">
      <w:pPr>
        <w:shd w:val="clear" w:color="auto" w:fill="FFFFFF" w:themeFill="background1"/>
        <w:rPr>
          <w:rFonts w:ascii="Century Gothic" w:hAnsi="Century Gothic" w:cs="Arial"/>
          <w:sz w:val="24"/>
          <w:szCs w:val="24"/>
        </w:rPr>
      </w:pPr>
    </w:p>
    <w:sectPr w:rsidR="00DD7467" w:rsidRPr="003B265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C4CA8" w14:textId="77777777" w:rsidR="0096423D" w:rsidRDefault="0096423D" w:rsidP="0096423D">
      <w:pPr>
        <w:spacing w:after="0" w:line="240" w:lineRule="auto"/>
      </w:pPr>
      <w:r>
        <w:separator/>
      </w:r>
    </w:p>
  </w:endnote>
  <w:endnote w:type="continuationSeparator" w:id="0">
    <w:p w14:paraId="6008DC47" w14:textId="77777777" w:rsidR="0096423D" w:rsidRDefault="0096423D" w:rsidP="0096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0E77" w14:textId="1423CCCC" w:rsidR="00CE3B1D" w:rsidRDefault="00CE3B1D">
    <w:pPr>
      <w:pStyle w:val="Footer"/>
    </w:pPr>
    <w:r>
      <w:rPr>
        <w:noProof/>
      </w:rPr>
      <w:drawing>
        <wp:inline distT="0" distB="0" distL="0" distR="0" wp14:anchorId="6C062DF0" wp14:editId="3A2BA2CB">
          <wp:extent cx="5731510" cy="1897914"/>
          <wp:effectExtent l="0" t="0" r="2540" b="7620"/>
          <wp:docPr id="4" name="Picture 4" descr="C:\Users\marykelly\AppData\Local\Microsoft\Windows\INetCache\Content.Word\Logos 20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ykelly\AppData\Local\Microsoft\Windows\INetCache\Content.Word\Logos 2018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897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39B63" w14:textId="77777777" w:rsidR="0096423D" w:rsidRDefault="0096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B1C43" w14:textId="77777777" w:rsidR="0096423D" w:rsidRDefault="0096423D" w:rsidP="0096423D">
      <w:pPr>
        <w:spacing w:after="0" w:line="240" w:lineRule="auto"/>
      </w:pPr>
      <w:r>
        <w:separator/>
      </w:r>
    </w:p>
  </w:footnote>
  <w:footnote w:type="continuationSeparator" w:id="0">
    <w:p w14:paraId="2980992F" w14:textId="77777777" w:rsidR="0096423D" w:rsidRDefault="0096423D" w:rsidP="00964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B3087"/>
    <w:multiLevelType w:val="hybridMultilevel"/>
    <w:tmpl w:val="BFD629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C3FFD"/>
    <w:multiLevelType w:val="hybridMultilevel"/>
    <w:tmpl w:val="40ECF3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58"/>
    <w:rsid w:val="001901D0"/>
    <w:rsid w:val="00294A7D"/>
    <w:rsid w:val="00296659"/>
    <w:rsid w:val="003B2658"/>
    <w:rsid w:val="00425D11"/>
    <w:rsid w:val="004658C9"/>
    <w:rsid w:val="004D0664"/>
    <w:rsid w:val="00582512"/>
    <w:rsid w:val="006F43D8"/>
    <w:rsid w:val="00737480"/>
    <w:rsid w:val="007C5B2C"/>
    <w:rsid w:val="00802F3A"/>
    <w:rsid w:val="008577A7"/>
    <w:rsid w:val="009004FD"/>
    <w:rsid w:val="0096423D"/>
    <w:rsid w:val="00BE6B03"/>
    <w:rsid w:val="00CE3B1D"/>
    <w:rsid w:val="00DC4248"/>
    <w:rsid w:val="00DD7467"/>
    <w:rsid w:val="00F47C7E"/>
    <w:rsid w:val="00F50758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2178E7"/>
  <w15:chartTrackingRefBased/>
  <w15:docId w15:val="{F1330069-9AF5-4189-9EE8-A304B864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23D"/>
  </w:style>
  <w:style w:type="paragraph" w:styleId="Footer">
    <w:name w:val="footer"/>
    <w:basedOn w:val="Normal"/>
    <w:link w:val="FooterChar"/>
    <w:uiPriority w:val="99"/>
    <w:unhideWhenUsed/>
    <w:rsid w:val="00964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23D"/>
  </w:style>
  <w:style w:type="character" w:styleId="Hyperlink">
    <w:name w:val="Hyperlink"/>
    <w:basedOn w:val="DefaultParagraphFont"/>
    <w:uiPriority w:val="99"/>
    <w:unhideWhenUsed/>
    <w:rsid w:val="00582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herinecowap@laoispartnership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97CFFC092154B80FA604ECDE14B5F" ma:contentTypeVersion="8" ma:contentTypeDescription="Create a new document." ma:contentTypeScope="" ma:versionID="0f450490a4c30e88ad9c6a2a47d98df6">
  <xsd:schema xmlns:xsd="http://www.w3.org/2001/XMLSchema" xmlns:xs="http://www.w3.org/2001/XMLSchema" xmlns:p="http://schemas.microsoft.com/office/2006/metadata/properties" xmlns:ns2="0bca6703-7fb6-4234-9f2e-36c75ac92180" xmlns:ns3="83c65b7e-396b-4972-ae1d-9b4539cfa336" targetNamespace="http://schemas.microsoft.com/office/2006/metadata/properties" ma:root="true" ma:fieldsID="ea20a65c2ed1b9d2b382737c56fda390" ns2:_="" ns3:_="">
    <xsd:import namespace="0bca6703-7fb6-4234-9f2e-36c75ac92180"/>
    <xsd:import namespace="83c65b7e-396b-4972-ae1d-9b4539cfa3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a6703-7fb6-4234-9f2e-36c75ac921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65b7e-396b-4972-ae1d-9b4539cfa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3AFA-0921-402C-B6F4-E5C1054021E5}">
  <ds:schemaRefs>
    <ds:schemaRef ds:uri="0bca6703-7fb6-4234-9f2e-36c75ac92180"/>
    <ds:schemaRef ds:uri="http://purl.org/dc/elements/1.1/"/>
    <ds:schemaRef ds:uri="http://schemas.microsoft.com/office/2006/metadata/properties"/>
    <ds:schemaRef ds:uri="83c65b7e-396b-4972-ae1d-9b4539cfa33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63EC8D-BC16-4FE7-A3F4-1D7D58870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E31E4-BEFA-4F0E-B88D-B14B0757C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a6703-7fb6-4234-9f2e-36c75ac92180"/>
    <ds:schemaRef ds:uri="83c65b7e-396b-4972-ae1d-9b4539cfa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6CD47-E0E1-4BAD-92B3-F3ABA79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elly</dc:creator>
  <cp:keywords/>
  <dc:description/>
  <cp:lastModifiedBy>Mary Kelly</cp:lastModifiedBy>
  <cp:revision>2</cp:revision>
  <cp:lastPrinted>2018-03-29T11:34:00Z</cp:lastPrinted>
  <dcterms:created xsi:type="dcterms:W3CDTF">2018-03-29T16:00:00Z</dcterms:created>
  <dcterms:modified xsi:type="dcterms:W3CDTF">2018-03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97CFFC092154B80FA604ECDE14B5F</vt:lpwstr>
  </property>
</Properties>
</file>